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EB35" w14:textId="77777777" w:rsidR="003D5CA0" w:rsidRPr="006D6B43" w:rsidRDefault="00714F2A" w:rsidP="006D6B43">
      <w:pPr>
        <w:spacing w:line="400" w:lineRule="exact"/>
        <w:jc w:val="right"/>
      </w:pPr>
      <w:r w:rsidRPr="006D6B43">
        <w:rPr>
          <w:rFonts w:hint="eastAsia"/>
        </w:rPr>
        <w:t>（郵便入札用）</w:t>
      </w:r>
    </w:p>
    <w:p w14:paraId="7073151C" w14:textId="77777777" w:rsidR="00714F2A" w:rsidRPr="006D6B43" w:rsidRDefault="00710C30" w:rsidP="006D6B43">
      <w:pPr>
        <w:spacing w:line="400" w:lineRule="exact"/>
      </w:pPr>
      <w:r>
        <w:rPr>
          <w:rFonts w:hint="eastAsia"/>
        </w:rPr>
        <w:t>様式第２</w:t>
      </w:r>
      <w:r w:rsidR="00714F2A" w:rsidRPr="006D6B43">
        <w:rPr>
          <w:rFonts w:hint="eastAsia"/>
        </w:rPr>
        <w:t>号</w:t>
      </w:r>
    </w:p>
    <w:p w14:paraId="09FDD09B" w14:textId="77777777" w:rsidR="00714F2A" w:rsidRPr="00912B0D" w:rsidRDefault="00714F2A" w:rsidP="006D6B43">
      <w:pPr>
        <w:spacing w:line="400" w:lineRule="exact"/>
        <w:jc w:val="center"/>
        <w:rPr>
          <w:rFonts w:asciiTheme="minorEastAsia" w:hAnsiTheme="minorEastAsia"/>
          <w:sz w:val="36"/>
          <w:szCs w:val="36"/>
        </w:rPr>
      </w:pPr>
      <w:r w:rsidRPr="00912B0D">
        <w:rPr>
          <w:rFonts w:asciiTheme="minorEastAsia" w:hAnsiTheme="minorEastAsia" w:hint="eastAsia"/>
          <w:sz w:val="36"/>
          <w:szCs w:val="36"/>
        </w:rPr>
        <w:t>工</w:t>
      </w:r>
      <w:r w:rsidR="00E12EEC" w:rsidRPr="00912B0D">
        <w:rPr>
          <w:rFonts w:asciiTheme="minorEastAsia" w:hAnsiTheme="minorEastAsia" w:hint="eastAsia"/>
          <w:sz w:val="36"/>
          <w:szCs w:val="36"/>
        </w:rPr>
        <w:t xml:space="preserve"> </w:t>
      </w:r>
      <w:r w:rsidRPr="00912B0D">
        <w:rPr>
          <w:rFonts w:asciiTheme="minorEastAsia" w:hAnsiTheme="minorEastAsia" w:hint="eastAsia"/>
          <w:sz w:val="36"/>
          <w:szCs w:val="36"/>
        </w:rPr>
        <w:t>事</w:t>
      </w:r>
      <w:r w:rsidR="00E12EEC" w:rsidRPr="00912B0D">
        <w:rPr>
          <w:rFonts w:asciiTheme="minorEastAsia" w:hAnsiTheme="minorEastAsia" w:hint="eastAsia"/>
          <w:sz w:val="36"/>
          <w:szCs w:val="36"/>
        </w:rPr>
        <w:t xml:space="preserve"> </w:t>
      </w:r>
      <w:r w:rsidRPr="00912B0D">
        <w:rPr>
          <w:rFonts w:asciiTheme="minorEastAsia" w:hAnsiTheme="minorEastAsia" w:hint="eastAsia"/>
          <w:sz w:val="36"/>
          <w:szCs w:val="36"/>
        </w:rPr>
        <w:t>費</w:t>
      </w:r>
      <w:r w:rsidR="00E12EEC" w:rsidRPr="00912B0D">
        <w:rPr>
          <w:rFonts w:asciiTheme="minorEastAsia" w:hAnsiTheme="minorEastAsia" w:hint="eastAsia"/>
          <w:sz w:val="36"/>
          <w:szCs w:val="36"/>
        </w:rPr>
        <w:t xml:space="preserve"> </w:t>
      </w:r>
      <w:r w:rsidRPr="00912B0D">
        <w:rPr>
          <w:rFonts w:asciiTheme="minorEastAsia" w:hAnsiTheme="minorEastAsia" w:hint="eastAsia"/>
          <w:sz w:val="36"/>
          <w:szCs w:val="36"/>
        </w:rPr>
        <w:t>内</w:t>
      </w:r>
      <w:r w:rsidR="00E12EEC" w:rsidRPr="00912B0D">
        <w:rPr>
          <w:rFonts w:asciiTheme="minorEastAsia" w:hAnsiTheme="minorEastAsia" w:hint="eastAsia"/>
          <w:sz w:val="36"/>
          <w:szCs w:val="36"/>
        </w:rPr>
        <w:t xml:space="preserve"> </w:t>
      </w:r>
      <w:r w:rsidRPr="00912B0D">
        <w:rPr>
          <w:rFonts w:asciiTheme="minorEastAsia" w:hAnsiTheme="minorEastAsia" w:hint="eastAsia"/>
          <w:sz w:val="36"/>
          <w:szCs w:val="36"/>
        </w:rPr>
        <w:t>訳</w:t>
      </w:r>
      <w:r w:rsidR="00E12EEC" w:rsidRPr="00912B0D">
        <w:rPr>
          <w:rFonts w:asciiTheme="minorEastAsia" w:hAnsiTheme="minorEastAsia" w:hint="eastAsia"/>
          <w:sz w:val="36"/>
          <w:szCs w:val="36"/>
        </w:rPr>
        <w:t xml:space="preserve"> </w:t>
      </w:r>
      <w:r w:rsidRPr="00912B0D">
        <w:rPr>
          <w:rFonts w:asciiTheme="minorEastAsia" w:hAnsiTheme="minorEastAsia" w:hint="eastAsia"/>
          <w:sz w:val="36"/>
          <w:szCs w:val="36"/>
        </w:rPr>
        <w:t>書</w:t>
      </w:r>
    </w:p>
    <w:p w14:paraId="30BDB4AD" w14:textId="77777777" w:rsidR="00912B0D" w:rsidRDefault="00912B0D" w:rsidP="00AE40F3">
      <w:pPr>
        <w:jc w:val="right"/>
      </w:pPr>
    </w:p>
    <w:p w14:paraId="6938807B" w14:textId="56FC866C" w:rsidR="00714F2A" w:rsidRPr="006D6B43" w:rsidRDefault="00BB39E1" w:rsidP="00AE40F3">
      <w:pPr>
        <w:jc w:val="right"/>
      </w:pPr>
      <w:r>
        <w:rPr>
          <w:rFonts w:hint="eastAsia"/>
        </w:rPr>
        <w:t xml:space="preserve">（開札日）　　</w:t>
      </w:r>
      <w:r w:rsidR="006D6B43" w:rsidRPr="006D6B43">
        <w:rPr>
          <w:rFonts w:hint="eastAsia"/>
        </w:rPr>
        <w:t xml:space="preserve">　　年　　月　　</w:t>
      </w:r>
      <w:r w:rsidR="00714F2A" w:rsidRPr="006D6B43">
        <w:rPr>
          <w:rFonts w:hint="eastAsia"/>
        </w:rPr>
        <w:t>日</w:t>
      </w:r>
    </w:p>
    <w:p w14:paraId="37A5D509" w14:textId="77777777" w:rsidR="00E12EEC" w:rsidRDefault="00E12EEC" w:rsidP="007F5DBC">
      <w:pPr>
        <w:jc w:val="right"/>
      </w:pPr>
    </w:p>
    <w:p w14:paraId="6FEA98C0" w14:textId="77777777" w:rsidR="00714F2A" w:rsidRDefault="00714F2A" w:rsidP="00DD63FD">
      <w:r>
        <w:rPr>
          <w:rFonts w:hint="eastAsia"/>
        </w:rPr>
        <w:t>宮古地区広域行政組合</w:t>
      </w:r>
      <w:r w:rsidR="00DD63FD">
        <w:rPr>
          <w:rFonts w:hint="eastAsia"/>
        </w:rPr>
        <w:t>管理者</w:t>
      </w:r>
      <w:r>
        <w:rPr>
          <w:rFonts w:hint="eastAsia"/>
        </w:rPr>
        <w:t xml:space="preserve">　様</w:t>
      </w:r>
    </w:p>
    <w:p w14:paraId="15F2FFD4" w14:textId="77777777" w:rsidR="00E12EEC" w:rsidRDefault="00E12EEC" w:rsidP="00E12EEC">
      <w:pPr>
        <w:ind w:firstLineChars="49" w:firstLine="95"/>
      </w:pPr>
    </w:p>
    <w:p w14:paraId="264D2815" w14:textId="77777777" w:rsidR="00714F2A" w:rsidRDefault="00714F2A" w:rsidP="00E12EEC">
      <w:pPr>
        <w:ind w:left="2520" w:firstLine="840"/>
      </w:pPr>
      <w:r>
        <w:rPr>
          <w:rFonts w:hint="eastAsia"/>
        </w:rPr>
        <w:t>住</w:t>
      </w:r>
      <w:r w:rsidR="00E12EEC">
        <w:rPr>
          <w:rFonts w:hint="eastAsia"/>
        </w:rPr>
        <w:t xml:space="preserve">        </w:t>
      </w:r>
      <w:r>
        <w:rPr>
          <w:rFonts w:hint="eastAsia"/>
        </w:rPr>
        <w:t>所</w:t>
      </w:r>
    </w:p>
    <w:p w14:paraId="79076CB7" w14:textId="77777777" w:rsidR="00714F2A" w:rsidRDefault="00714F2A"/>
    <w:p w14:paraId="2CE2A670" w14:textId="77777777" w:rsidR="00714F2A" w:rsidRDefault="00714F2A" w:rsidP="00E12EEC">
      <w:pPr>
        <w:ind w:left="2520" w:firstLine="840"/>
      </w:pPr>
      <w:r>
        <w:rPr>
          <w:rFonts w:hint="eastAsia"/>
        </w:rPr>
        <w:t>商号又は名称</w:t>
      </w:r>
    </w:p>
    <w:p w14:paraId="0E17D734" w14:textId="77777777" w:rsidR="00714F2A" w:rsidRDefault="00714F2A"/>
    <w:p w14:paraId="43A7A86D" w14:textId="77777777" w:rsidR="00714F2A" w:rsidRDefault="00714F2A" w:rsidP="00E12EEC">
      <w:pPr>
        <w:ind w:left="2520" w:firstLine="840"/>
      </w:pPr>
      <w:r>
        <w:rPr>
          <w:rFonts w:hint="eastAsia"/>
        </w:rPr>
        <w:t xml:space="preserve">代表者職氏名　　　</w:t>
      </w:r>
      <w:r w:rsidR="00E12EEC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E12EEC">
        <w:rPr>
          <w:rFonts w:hint="eastAsia"/>
        </w:rPr>
        <w:t xml:space="preserve">                                </w:t>
      </w:r>
      <w:r>
        <w:rPr>
          <w:rFonts w:hint="eastAsia"/>
        </w:rPr>
        <w:t>印</w:t>
      </w:r>
    </w:p>
    <w:p w14:paraId="11F542D4" w14:textId="77777777" w:rsidR="00714F2A" w:rsidRDefault="00714F2A"/>
    <w:p w14:paraId="091181B5" w14:textId="77777777" w:rsidR="00714F2A" w:rsidRPr="00912B0D" w:rsidRDefault="00714F2A" w:rsidP="00912B0D">
      <w:pPr>
        <w:rPr>
          <w:rFonts w:asciiTheme="minorEastAsia" w:hAnsiTheme="minorEastAsia"/>
          <w:sz w:val="32"/>
          <w:szCs w:val="32"/>
        </w:rPr>
      </w:pPr>
      <w:r w:rsidRPr="00912B0D">
        <w:rPr>
          <w:rFonts w:asciiTheme="minorEastAsia" w:hAnsiTheme="minorEastAsia" w:hint="eastAsia"/>
          <w:sz w:val="28"/>
          <w:szCs w:val="28"/>
        </w:rPr>
        <w:t>工事名</w:t>
      </w:r>
      <w:r w:rsidRPr="00912B0D">
        <w:rPr>
          <w:rFonts w:asciiTheme="minorEastAsia" w:hAnsiTheme="minorEastAsia" w:hint="eastAsia"/>
          <w:sz w:val="32"/>
          <w:szCs w:val="32"/>
        </w:rPr>
        <w:t xml:space="preserve">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09"/>
        <w:gridCol w:w="2694"/>
        <w:gridCol w:w="708"/>
        <w:gridCol w:w="709"/>
        <w:gridCol w:w="3402"/>
      </w:tblGrid>
      <w:tr w:rsidR="00714F2A" w14:paraId="3877F5E8" w14:textId="77777777" w:rsidTr="00D941FB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A9A330" w14:textId="77777777" w:rsidR="00714F2A" w:rsidRPr="007F5DBC" w:rsidRDefault="00714F2A" w:rsidP="00D94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  <w:r w:rsidR="00E12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66F9C" w14:textId="77777777" w:rsidR="00714F2A" w:rsidRPr="007F5DBC" w:rsidRDefault="00714F2A" w:rsidP="00D94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</w:t>
            </w:r>
            <w:r w:rsidR="00E12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</w:t>
            </w: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4813A" w14:textId="77777777" w:rsidR="00714F2A" w:rsidRPr="007F5DBC" w:rsidRDefault="00714F2A" w:rsidP="00D94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EE4179" w14:textId="77777777" w:rsidR="00714F2A" w:rsidRPr="007F5DBC" w:rsidRDefault="00714F2A" w:rsidP="00D94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量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89A9" w14:textId="77777777" w:rsidR="00714F2A" w:rsidRPr="007F5DBC" w:rsidRDefault="00714F2A" w:rsidP="00D941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</w:t>
            </w:r>
            <w:r w:rsidR="00E12E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額</w:t>
            </w:r>
          </w:p>
        </w:tc>
      </w:tr>
      <w:tr w:rsidR="00D941FB" w14:paraId="6317D814" w14:textId="77777777" w:rsidTr="00D941FB">
        <w:trPr>
          <w:trHeight w:val="454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219321" w14:textId="77777777" w:rsidR="00D941FB" w:rsidRPr="007F5DBC" w:rsidRDefault="00D941FB" w:rsidP="00D941FB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費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C164EA0" w14:textId="77777777" w:rsidR="00D941FB" w:rsidRPr="007F5DBC" w:rsidRDefault="00D941FB" w:rsidP="00D941FB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ED330DC" w14:textId="2E3643EE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7062E81" w14:textId="0C9AEB01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2E8BF" w14:textId="77777777" w:rsidR="00D941FB" w:rsidRPr="007F5DBC" w:rsidRDefault="00D941FB" w:rsidP="00D941FB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D941FB" w14:paraId="64FEF604" w14:textId="77777777" w:rsidTr="00D941FB">
        <w:trPr>
          <w:trHeight w:val="45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C9584D" w14:textId="77777777" w:rsidR="00D941FB" w:rsidRPr="007F5DBC" w:rsidRDefault="00D941FB" w:rsidP="00D941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4D3E10" w14:textId="77777777" w:rsidR="00D941FB" w:rsidRPr="007F5DBC" w:rsidRDefault="00D941FB" w:rsidP="00D941FB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52DF94" w14:textId="027C2081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F57FC98" w14:textId="72D8CEA2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D82262A" w14:textId="77777777" w:rsidR="00D941FB" w:rsidRPr="007F5DBC" w:rsidRDefault="00D941FB" w:rsidP="00D941FB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D941FB" w14:paraId="26635BCA" w14:textId="77777777" w:rsidTr="00D941FB">
        <w:trPr>
          <w:trHeight w:val="454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14:paraId="2430F2B6" w14:textId="77777777" w:rsidR="00D941FB" w:rsidRPr="007F5DBC" w:rsidRDefault="00D941FB" w:rsidP="00D941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DC023E" w14:textId="77777777" w:rsidR="00D941FB" w:rsidRPr="007F5DBC" w:rsidRDefault="00D941FB" w:rsidP="00D941FB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4EBB00" w14:textId="2ED699B6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68A47F" w14:textId="6EF7ADE2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37B9080" w14:textId="77777777" w:rsidR="00D941FB" w:rsidRPr="007F5DBC" w:rsidRDefault="00D941FB" w:rsidP="00D941FB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D941FB" w14:paraId="7A3ADFD8" w14:textId="77777777" w:rsidTr="00912B0D">
        <w:trPr>
          <w:trHeight w:val="454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C50D54" w14:textId="77777777" w:rsidR="00D941FB" w:rsidRPr="007F5DBC" w:rsidRDefault="00D941FB" w:rsidP="0070094A">
            <w:pPr>
              <w:ind w:firstLineChars="49" w:firstLine="9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接工事費計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E9D2B27" w14:textId="4675181C" w:rsidR="00912B0D" w:rsidRPr="00912B0D" w:rsidRDefault="00912B0D" w:rsidP="00912B0D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912B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8D56A1" w14:textId="77777777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4121B2" w14:textId="77777777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B6A740" w14:textId="77777777" w:rsidR="00D941FB" w:rsidRPr="007F5DBC" w:rsidRDefault="00D941FB" w:rsidP="00D941FB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912B0D" w14:paraId="7DF48921" w14:textId="77777777" w:rsidTr="0021560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AA5802" w14:textId="152AC25E" w:rsidR="00912B0D" w:rsidRPr="007F5DBC" w:rsidRDefault="00912B0D" w:rsidP="00912B0D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通仮設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4FF1162" w14:textId="0990B5D5" w:rsidR="00912B0D" w:rsidRPr="00912B0D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2B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891C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CCF6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5F8BE" w14:textId="77777777" w:rsidR="00912B0D" w:rsidRPr="007F5DBC" w:rsidRDefault="00912B0D" w:rsidP="00912B0D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912B0D" w14:paraId="3C1C6081" w14:textId="77777777" w:rsidTr="00215607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3DBDC9" w14:textId="77777777" w:rsidR="00912B0D" w:rsidRPr="007F5DBC" w:rsidRDefault="00912B0D" w:rsidP="00912B0D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場管理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A6992B" w14:textId="0F9C6C12" w:rsidR="00912B0D" w:rsidRPr="00912B0D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2B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ED598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134B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1ED61" w14:textId="77777777" w:rsidR="00912B0D" w:rsidRPr="007F5DBC" w:rsidRDefault="00912B0D" w:rsidP="00912B0D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912B0D" w14:paraId="1FD3B108" w14:textId="77777777" w:rsidTr="00912B0D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7AF0C88" w14:textId="246F3B9C" w:rsidR="00912B0D" w:rsidRPr="007F5DBC" w:rsidRDefault="00912B0D" w:rsidP="00912B0D">
            <w:pPr>
              <w:ind w:firstLineChars="49" w:firstLine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管理費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01809048" w14:textId="7EEAB126" w:rsidR="00912B0D" w:rsidRPr="00912B0D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2B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2BC996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E15881" w14:textId="77777777" w:rsidR="00912B0D" w:rsidRPr="007F5DBC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0D5070" w14:textId="77777777" w:rsidR="00912B0D" w:rsidRPr="007F5DBC" w:rsidRDefault="00912B0D" w:rsidP="00912B0D">
            <w:pPr>
              <w:wordWrap w:val="0"/>
              <w:ind w:firstLineChars="1470" w:firstLine="269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  <w:tr w:rsidR="00D941FB" w14:paraId="7F112456" w14:textId="77777777" w:rsidTr="00912B0D">
        <w:trPr>
          <w:trHeight w:val="454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B394E" w14:textId="77777777" w:rsidR="00D941FB" w:rsidRPr="007F5DBC" w:rsidRDefault="00D941FB" w:rsidP="00912B0D">
            <w:pPr>
              <w:ind w:firstLineChars="49" w:firstLine="9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価格（合計）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121E0E" w14:textId="52D56681" w:rsidR="00D941FB" w:rsidRPr="00912B0D" w:rsidRDefault="00912B0D" w:rsidP="00912B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2B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017EC2F" w14:textId="77777777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0CC8C89" w14:textId="77777777" w:rsidR="00D941FB" w:rsidRPr="007F5DBC" w:rsidRDefault="00D941FB" w:rsidP="00912B0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825DB" w14:textId="77777777" w:rsidR="00D941FB" w:rsidRPr="007F5DBC" w:rsidRDefault="00D941FB" w:rsidP="00D941FB">
            <w:pPr>
              <w:wordWrap w:val="0"/>
              <w:ind w:firstLineChars="1200" w:firstLine="2196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5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</w:tr>
    </w:tbl>
    <w:p w14:paraId="4FAC047B" w14:textId="77777777" w:rsidR="00714F2A" w:rsidRPr="00E12EEC" w:rsidRDefault="00714F2A">
      <w:pPr>
        <w:rPr>
          <w:sz w:val="16"/>
          <w:szCs w:val="16"/>
        </w:rPr>
      </w:pPr>
      <w:r w:rsidRPr="00E12EEC">
        <w:rPr>
          <w:rFonts w:hint="eastAsia"/>
          <w:sz w:val="16"/>
          <w:szCs w:val="16"/>
        </w:rPr>
        <w:t>（注意事項）</w:t>
      </w:r>
    </w:p>
    <w:p w14:paraId="1534CBA9" w14:textId="77777777" w:rsidR="00714F2A" w:rsidRPr="00E12EEC" w:rsidRDefault="00714F2A" w:rsidP="002C3661">
      <w:pPr>
        <w:ind w:left="96" w:hangingChars="67" w:hanging="96"/>
        <w:rPr>
          <w:sz w:val="16"/>
          <w:szCs w:val="16"/>
        </w:rPr>
      </w:pPr>
      <w:r w:rsidRPr="00E12EEC">
        <w:rPr>
          <w:rFonts w:hint="eastAsia"/>
          <w:sz w:val="16"/>
          <w:szCs w:val="16"/>
        </w:rPr>
        <w:t>①内訳の記載がないもの、各項目を合計した額が工事価格（</w:t>
      </w:r>
      <w:r w:rsidR="00882957" w:rsidRPr="00E12EEC">
        <w:rPr>
          <w:rFonts w:hint="eastAsia"/>
          <w:sz w:val="16"/>
          <w:szCs w:val="16"/>
        </w:rPr>
        <w:t>合計</w:t>
      </w:r>
      <w:r w:rsidRPr="00E12EEC">
        <w:rPr>
          <w:rFonts w:hint="eastAsia"/>
          <w:sz w:val="16"/>
          <w:szCs w:val="16"/>
        </w:rPr>
        <w:t>）</w:t>
      </w:r>
      <w:r w:rsidR="00882957" w:rsidRPr="00E12EEC">
        <w:rPr>
          <w:rFonts w:hint="eastAsia"/>
          <w:sz w:val="16"/>
          <w:szCs w:val="16"/>
        </w:rPr>
        <w:t>と一致しないもの、並びに入札書の金額と一致しないものは入札が無効になります。</w:t>
      </w:r>
    </w:p>
    <w:p w14:paraId="2575D83B" w14:textId="77777777" w:rsidR="00714F2A" w:rsidRPr="00E12EEC" w:rsidRDefault="00714F2A" w:rsidP="00E12EEC">
      <w:pPr>
        <w:ind w:left="96" w:hangingChars="67" w:hanging="96"/>
        <w:rPr>
          <w:sz w:val="16"/>
          <w:szCs w:val="16"/>
        </w:rPr>
      </w:pPr>
      <w:r w:rsidRPr="00E12EEC">
        <w:rPr>
          <w:rFonts w:hint="eastAsia"/>
          <w:sz w:val="16"/>
          <w:szCs w:val="16"/>
        </w:rPr>
        <w:t>②</w:t>
      </w:r>
      <w:r w:rsidR="007F5DBC" w:rsidRPr="00E12EEC">
        <w:rPr>
          <w:rFonts w:hint="eastAsia"/>
          <w:sz w:val="16"/>
          <w:szCs w:val="16"/>
        </w:rPr>
        <w:t>工事費内訳書は、入札書と同じ中封筒に入れ、糊付け・封印してください。これに反している場合は、入札が無効となります。</w:t>
      </w:r>
    </w:p>
    <w:p w14:paraId="34F50E00" w14:textId="77777777" w:rsidR="00AE40F3" w:rsidRDefault="00714F2A">
      <w:pPr>
        <w:rPr>
          <w:sz w:val="16"/>
          <w:szCs w:val="16"/>
        </w:rPr>
      </w:pPr>
      <w:r w:rsidRPr="00E12EEC">
        <w:rPr>
          <w:rFonts w:hint="eastAsia"/>
          <w:sz w:val="16"/>
          <w:szCs w:val="16"/>
        </w:rPr>
        <w:t>③</w:t>
      </w:r>
      <w:r w:rsidR="003E2D3B">
        <w:rPr>
          <w:rFonts w:hint="eastAsia"/>
          <w:sz w:val="16"/>
          <w:szCs w:val="16"/>
        </w:rPr>
        <w:t>印は、入札書（様式第１</w:t>
      </w:r>
      <w:r w:rsidR="007F5DBC" w:rsidRPr="00E12EEC">
        <w:rPr>
          <w:rFonts w:hint="eastAsia"/>
          <w:sz w:val="16"/>
          <w:szCs w:val="16"/>
        </w:rPr>
        <w:t>号）に押印する印鑑と同一の印鑑で押印してください</w:t>
      </w:r>
    </w:p>
    <w:p w14:paraId="3826E32D" w14:textId="4BF2C57A" w:rsidR="00AE40F3" w:rsidRDefault="00AE40F3">
      <w:pPr>
        <w:rPr>
          <w:sz w:val="16"/>
          <w:szCs w:val="16"/>
        </w:rPr>
      </w:pPr>
    </w:p>
    <w:p w14:paraId="3B8EC059" w14:textId="6E75E6CD" w:rsidR="001F4418" w:rsidRPr="001F4418" w:rsidRDefault="001F4418" w:rsidP="001F4418">
      <w:pPr>
        <w:rPr>
          <w:sz w:val="16"/>
          <w:szCs w:val="16"/>
        </w:rPr>
      </w:pPr>
    </w:p>
    <w:p w14:paraId="3C2449D3" w14:textId="5730E729" w:rsidR="001F4418" w:rsidRPr="001F4418" w:rsidRDefault="001F4418" w:rsidP="001F4418">
      <w:pPr>
        <w:rPr>
          <w:sz w:val="16"/>
          <w:szCs w:val="16"/>
        </w:rPr>
      </w:pPr>
    </w:p>
    <w:p w14:paraId="0A2102FD" w14:textId="2F7C5763" w:rsidR="001F4418" w:rsidRPr="001F4418" w:rsidRDefault="001F4418" w:rsidP="001F4418">
      <w:pPr>
        <w:rPr>
          <w:sz w:val="16"/>
          <w:szCs w:val="16"/>
        </w:rPr>
      </w:pPr>
    </w:p>
    <w:p w14:paraId="503142A3" w14:textId="0CD6409C" w:rsidR="001F4418" w:rsidRDefault="001F4418" w:rsidP="001F4418">
      <w:pPr>
        <w:rPr>
          <w:sz w:val="16"/>
          <w:szCs w:val="16"/>
        </w:rPr>
      </w:pPr>
    </w:p>
    <w:p w14:paraId="12794889" w14:textId="51E07B85" w:rsidR="001F4418" w:rsidRDefault="001F4418" w:rsidP="001F4418">
      <w:pPr>
        <w:rPr>
          <w:sz w:val="16"/>
          <w:szCs w:val="16"/>
        </w:rPr>
      </w:pPr>
    </w:p>
    <w:p w14:paraId="0933A5EE" w14:textId="25A89603" w:rsidR="001F4418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●注意事項</w:t>
      </w:r>
    </w:p>
    <w:p w14:paraId="047561E0" w14:textId="77777777" w:rsidR="00763A84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費目、工種は工事ごとに異なりますので、</w:t>
      </w:r>
      <w:r w:rsidR="00763A84">
        <w:rPr>
          <w:rFonts w:ascii="BIZ UDゴシック" w:eastAsia="BIZ UDゴシック" w:hAnsi="BIZ UDゴシック" w:hint="eastAsia"/>
          <w:sz w:val="24"/>
          <w:szCs w:val="24"/>
        </w:rPr>
        <w:t>この様式をダウンロードして工事費内訳書を作</w:t>
      </w:r>
    </w:p>
    <w:p w14:paraId="2647197C" w14:textId="77777777" w:rsidR="00763A84" w:rsidRDefault="00763A84" w:rsidP="009C1B30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成する場合には、</w:t>
      </w:r>
      <w:r w:rsidR="009C1B30">
        <w:rPr>
          <w:rFonts w:ascii="BIZ UDゴシック" w:eastAsia="BIZ UDゴシック" w:hAnsi="BIZ UDゴシック" w:hint="eastAsia"/>
          <w:sz w:val="24"/>
          <w:szCs w:val="24"/>
        </w:rPr>
        <w:t>入札案内に同封された工事費内訳書をよく確認のうえ、正確に記入をし</w:t>
      </w:r>
    </w:p>
    <w:p w14:paraId="5CB3199A" w14:textId="77777777" w:rsidR="006973F6" w:rsidRDefault="009C1B30" w:rsidP="009C1B30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てください。</w:t>
      </w:r>
    </w:p>
    <w:p w14:paraId="03FABF21" w14:textId="2E9777FE" w:rsidR="009C1B30" w:rsidRDefault="009C1B30" w:rsidP="00395667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工事によ</w:t>
      </w:r>
      <w:r w:rsidR="00395667">
        <w:rPr>
          <w:rFonts w:ascii="BIZ UDゴシック" w:eastAsia="BIZ UDゴシック" w:hAnsi="BIZ UDゴシック" w:hint="eastAsia"/>
          <w:sz w:val="24"/>
          <w:szCs w:val="24"/>
        </w:rPr>
        <w:t>り</w:t>
      </w:r>
      <w:r w:rsidR="00763A84">
        <w:rPr>
          <w:rFonts w:ascii="BIZ UDゴシック" w:eastAsia="BIZ UDゴシック" w:hAnsi="BIZ UDゴシック" w:hint="eastAsia"/>
          <w:sz w:val="24"/>
          <w:szCs w:val="24"/>
        </w:rPr>
        <w:t>この</w:t>
      </w:r>
      <w:r>
        <w:rPr>
          <w:rFonts w:ascii="BIZ UDゴシック" w:eastAsia="BIZ UDゴシック" w:hAnsi="BIZ UDゴシック" w:hint="eastAsia"/>
          <w:sz w:val="24"/>
          <w:szCs w:val="24"/>
        </w:rPr>
        <w:t>様式</w:t>
      </w:r>
      <w:r w:rsidR="00763A84">
        <w:rPr>
          <w:rFonts w:ascii="BIZ UDゴシック" w:eastAsia="BIZ UDゴシック" w:hAnsi="BIZ UDゴシック" w:hint="eastAsia"/>
          <w:sz w:val="24"/>
          <w:szCs w:val="24"/>
        </w:rPr>
        <w:t>に</w:t>
      </w:r>
      <w:r>
        <w:rPr>
          <w:rFonts w:ascii="BIZ UDゴシック" w:eastAsia="BIZ UDゴシック" w:hAnsi="BIZ UDゴシック" w:hint="eastAsia"/>
          <w:sz w:val="24"/>
          <w:szCs w:val="24"/>
        </w:rPr>
        <w:t>記載の費目のほかに別途費目が追加されることがあります。）</w:t>
      </w:r>
    </w:p>
    <w:p w14:paraId="183CD3D4" w14:textId="70972CD3" w:rsidR="009C1B30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</w:p>
    <w:p w14:paraId="729F9F6C" w14:textId="7675E893" w:rsidR="009C1B30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工事費内訳書は</w:t>
      </w:r>
      <w:r w:rsidRPr="009C1B30">
        <w:rPr>
          <w:rFonts w:ascii="BIZ UDゴシック" w:eastAsia="BIZ UDゴシック" w:hAnsi="BIZ UDゴシック" w:hint="eastAsia"/>
          <w:sz w:val="24"/>
          <w:szCs w:val="24"/>
          <w:u w:val="wave"/>
        </w:rPr>
        <w:t>１ページ目だけを印刷</w:t>
      </w:r>
      <w:r>
        <w:rPr>
          <w:rFonts w:ascii="BIZ UDゴシック" w:eastAsia="BIZ UDゴシック" w:hAnsi="BIZ UDゴシック" w:hint="eastAsia"/>
          <w:sz w:val="24"/>
          <w:szCs w:val="24"/>
        </w:rPr>
        <w:t>し、入札書と同じ中封筒に入れ、糊付け・押印</w:t>
      </w:r>
    </w:p>
    <w:p w14:paraId="4BEFEA7E" w14:textId="0F11BB8E" w:rsidR="009C1B30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してください。（これに反している場合は入札が無効となります。）</w:t>
      </w:r>
    </w:p>
    <w:p w14:paraId="3654E4BE" w14:textId="15A44F7D" w:rsidR="009C1B30" w:rsidRDefault="009C1B30" w:rsidP="001F4418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２ページ目（このページ）は</w:t>
      </w:r>
      <w:r w:rsidR="006973F6">
        <w:rPr>
          <w:rFonts w:ascii="BIZ UDゴシック" w:eastAsia="BIZ UDゴシック" w:hAnsi="BIZ UDゴシック" w:hint="eastAsia"/>
          <w:sz w:val="24"/>
          <w:szCs w:val="24"/>
        </w:rPr>
        <w:t>提出</w:t>
      </w:r>
      <w:r>
        <w:rPr>
          <w:rFonts w:ascii="BIZ UDゴシック" w:eastAsia="BIZ UDゴシック" w:hAnsi="BIZ UDゴシック" w:hint="eastAsia"/>
          <w:sz w:val="24"/>
          <w:szCs w:val="24"/>
        </w:rPr>
        <w:t>しないでください。</w:t>
      </w:r>
    </w:p>
    <w:p w14:paraId="0BB6C534" w14:textId="2BD60351" w:rsidR="009C1B30" w:rsidRDefault="009C1B30" w:rsidP="001F4418">
      <w:pPr>
        <w:rPr>
          <w:rFonts w:ascii="BIZ UDゴシック" w:eastAsia="BIZ UDゴシック" w:hAnsi="BIZ UDゴシック"/>
          <w:sz w:val="24"/>
          <w:szCs w:val="24"/>
        </w:rPr>
      </w:pPr>
    </w:p>
    <w:p w14:paraId="4C4A0F52" w14:textId="78A666F0" w:rsidR="00763A84" w:rsidRPr="001F4418" w:rsidRDefault="00763A84" w:rsidP="001F4418">
      <w:pPr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・１ページ目に記載している注意事項もあわせて確認をしてください。</w:t>
      </w:r>
    </w:p>
    <w:sectPr w:rsidR="00763A84" w:rsidRPr="001F4418" w:rsidSect="00AE40F3">
      <w:pgSz w:w="11906" w:h="16838" w:code="9"/>
      <w:pgMar w:top="1701" w:right="1361" w:bottom="1474" w:left="1474" w:header="851" w:footer="992" w:gutter="0"/>
      <w:cols w:space="425"/>
      <w:docGrid w:type="linesAndChars" w:linePitch="34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B802" w14:textId="77777777" w:rsidR="00B73AB7" w:rsidRDefault="00B73AB7" w:rsidP="00893F62">
      <w:r>
        <w:separator/>
      </w:r>
    </w:p>
  </w:endnote>
  <w:endnote w:type="continuationSeparator" w:id="0">
    <w:p w14:paraId="22D8DED2" w14:textId="77777777" w:rsidR="00B73AB7" w:rsidRDefault="00B73AB7" w:rsidP="008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12A2" w14:textId="77777777" w:rsidR="00B73AB7" w:rsidRDefault="00B73AB7" w:rsidP="00893F62">
      <w:r>
        <w:separator/>
      </w:r>
    </w:p>
  </w:footnote>
  <w:footnote w:type="continuationSeparator" w:id="0">
    <w:p w14:paraId="6F23F087" w14:textId="77777777" w:rsidR="00B73AB7" w:rsidRDefault="00B73AB7" w:rsidP="00893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2A"/>
    <w:rsid w:val="000932DE"/>
    <w:rsid w:val="000B798F"/>
    <w:rsid w:val="000F74EF"/>
    <w:rsid w:val="001F4418"/>
    <w:rsid w:val="001F6B0B"/>
    <w:rsid w:val="00200496"/>
    <w:rsid w:val="00286C18"/>
    <w:rsid w:val="002C3661"/>
    <w:rsid w:val="00395667"/>
    <w:rsid w:val="003D5CA0"/>
    <w:rsid w:val="003E2D3B"/>
    <w:rsid w:val="006973F6"/>
    <w:rsid w:val="006D6B43"/>
    <w:rsid w:val="0070094A"/>
    <w:rsid w:val="00701293"/>
    <w:rsid w:val="00701747"/>
    <w:rsid w:val="00710C30"/>
    <w:rsid w:val="00714F2A"/>
    <w:rsid w:val="00721AE3"/>
    <w:rsid w:val="00763A84"/>
    <w:rsid w:val="007F5DBC"/>
    <w:rsid w:val="00882957"/>
    <w:rsid w:val="00893F62"/>
    <w:rsid w:val="00912B0D"/>
    <w:rsid w:val="009A04EB"/>
    <w:rsid w:val="009C1B30"/>
    <w:rsid w:val="009D7302"/>
    <w:rsid w:val="00A41A87"/>
    <w:rsid w:val="00AE40F3"/>
    <w:rsid w:val="00B54DC3"/>
    <w:rsid w:val="00B73AB7"/>
    <w:rsid w:val="00BB39E1"/>
    <w:rsid w:val="00C2284D"/>
    <w:rsid w:val="00C879CE"/>
    <w:rsid w:val="00D146F1"/>
    <w:rsid w:val="00D941FB"/>
    <w:rsid w:val="00DD63FD"/>
    <w:rsid w:val="00E00FEA"/>
    <w:rsid w:val="00E047DB"/>
    <w:rsid w:val="00E12EEC"/>
    <w:rsid w:val="00F20A01"/>
    <w:rsid w:val="00F4417F"/>
    <w:rsid w:val="00F6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99E452"/>
  <w15:docId w15:val="{59D5E962-B9C4-4AF6-92A6-6E9CAB7A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F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93F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F62"/>
  </w:style>
  <w:style w:type="paragraph" w:styleId="a6">
    <w:name w:val="footer"/>
    <w:basedOn w:val="a"/>
    <w:link w:val="a7"/>
    <w:uiPriority w:val="99"/>
    <w:unhideWhenUsed/>
    <w:rsid w:val="00893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F62"/>
  </w:style>
  <w:style w:type="paragraph" w:styleId="a8">
    <w:name w:val="Balloon Text"/>
    <w:basedOn w:val="a"/>
    <w:link w:val="a9"/>
    <w:uiPriority w:val="99"/>
    <w:semiHidden/>
    <w:unhideWhenUsed/>
    <w:rsid w:val="006D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B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5464-4F1D-4B3E-8F53-DAC5C0E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641</dc:creator>
  <cp:keywords/>
  <dc:description/>
  <cp:lastModifiedBy>内舘 直之</cp:lastModifiedBy>
  <cp:revision>7</cp:revision>
  <cp:lastPrinted>2024-01-11T01:46:00Z</cp:lastPrinted>
  <dcterms:created xsi:type="dcterms:W3CDTF">2024-01-11T00:22:00Z</dcterms:created>
  <dcterms:modified xsi:type="dcterms:W3CDTF">2024-01-11T01:54:00Z</dcterms:modified>
</cp:coreProperties>
</file>